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A67679" w:rsidRDefault="00A67679" w:rsidP="00A67679">
      <w:pPr>
        <w:ind w:right="-142"/>
        <w:jc w:val="both"/>
        <w:rPr>
          <w:sz w:val="24"/>
          <w:szCs w:val="2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521291537" r:id="rId8"/>
        </w:object>
      </w:r>
    </w:p>
    <w:p w:rsidR="0066542D" w:rsidRDefault="0066542D" w:rsidP="0066542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66542D" w:rsidTr="0061178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 Nº</w:t>
            </w:r>
            <w:r w:rsidR="00F205F6">
              <w:rPr>
                <w:b/>
                <w:sz w:val="24"/>
                <w:szCs w:val="24"/>
              </w:rPr>
              <w:t>696</w:t>
            </w:r>
            <w:r w:rsidR="0045213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</w:t>
            </w:r>
            <w:r w:rsidR="00FF7D40">
              <w:rPr>
                <w:b/>
                <w:sz w:val="24"/>
                <w:szCs w:val="24"/>
              </w:rPr>
              <w:t>6</w:t>
            </w: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</w:tc>
      </w:tr>
    </w:tbl>
    <w:p w:rsidR="0066542D" w:rsidRDefault="0066542D" w:rsidP="00F205F6">
      <w:pPr>
        <w:ind w:right="-380"/>
        <w:jc w:val="both"/>
        <w:rPr>
          <w:b/>
          <w:sz w:val="24"/>
          <w:szCs w:val="24"/>
        </w:rPr>
      </w:pPr>
    </w:p>
    <w:p w:rsidR="0066542D" w:rsidRDefault="0066542D" w:rsidP="00F205F6">
      <w:pPr>
        <w:ind w:right="-380"/>
        <w:jc w:val="both"/>
        <w:rPr>
          <w:b/>
          <w:sz w:val="24"/>
          <w:szCs w:val="24"/>
        </w:rPr>
      </w:pPr>
      <w:r w:rsidRPr="00BC5F6A">
        <w:rPr>
          <w:b/>
          <w:sz w:val="24"/>
          <w:szCs w:val="24"/>
        </w:rPr>
        <w:t xml:space="preserve">AUTORIA: </w:t>
      </w:r>
      <w:r>
        <w:rPr>
          <w:b/>
          <w:sz w:val="24"/>
          <w:szCs w:val="24"/>
        </w:rPr>
        <w:t xml:space="preserve">VEREADOR </w:t>
      </w:r>
      <w:r w:rsidR="00E54057">
        <w:rPr>
          <w:b/>
          <w:sz w:val="24"/>
          <w:szCs w:val="24"/>
        </w:rPr>
        <w:t>WALDICLEY SILVA DOS REIS</w:t>
      </w:r>
      <w:r w:rsidR="00F205F6">
        <w:rPr>
          <w:b/>
          <w:sz w:val="24"/>
          <w:szCs w:val="24"/>
        </w:rPr>
        <w:t>.</w:t>
      </w:r>
    </w:p>
    <w:p w:rsidR="0066542D" w:rsidRDefault="0066542D" w:rsidP="00F205F6">
      <w:pPr>
        <w:pStyle w:val="Corpodetexto"/>
        <w:tabs>
          <w:tab w:val="left" w:pos="3686"/>
        </w:tabs>
        <w:ind w:right="-380"/>
        <w:jc w:val="both"/>
        <w:rPr>
          <w:rFonts w:eastAsia="Batang"/>
          <w:b/>
          <w:caps/>
        </w:rPr>
      </w:pPr>
    </w:p>
    <w:p w:rsidR="00FF7D40" w:rsidRDefault="00CB782A" w:rsidP="00F205F6">
      <w:pPr>
        <w:pStyle w:val="Corpodetexto"/>
        <w:tabs>
          <w:tab w:val="left" w:pos="3686"/>
        </w:tabs>
        <w:ind w:right="-380"/>
        <w:jc w:val="both"/>
        <w:rPr>
          <w:rFonts w:eastAsia="Batang"/>
          <w:b/>
          <w:caps/>
        </w:rPr>
      </w:pPr>
      <w:r>
        <w:rPr>
          <w:rFonts w:eastAsia="Batang"/>
          <w:b/>
          <w:caps/>
        </w:rPr>
        <w:t>INDICA</w:t>
      </w:r>
      <w:r w:rsidR="00F205F6">
        <w:rPr>
          <w:rFonts w:eastAsia="Batang"/>
          <w:b/>
          <w:caps/>
        </w:rPr>
        <w:t xml:space="preserve"> a </w:t>
      </w:r>
      <w:r w:rsidR="009E7FE3">
        <w:rPr>
          <w:rFonts w:eastAsia="Batang"/>
          <w:b/>
          <w:caps/>
        </w:rPr>
        <w:t xml:space="preserve">CONSTRUÇÃO DE </w:t>
      </w:r>
      <w:r w:rsidR="00FF7D40">
        <w:rPr>
          <w:rFonts w:eastAsia="Batang"/>
          <w:b/>
          <w:caps/>
        </w:rPr>
        <w:t>calçadas em todas avenidas</w:t>
      </w:r>
      <w:r w:rsidR="00D71C06">
        <w:rPr>
          <w:rFonts w:eastAsia="Batang"/>
          <w:b/>
          <w:caps/>
        </w:rPr>
        <w:t>, ruas,</w:t>
      </w:r>
      <w:r w:rsidR="00F205F6">
        <w:rPr>
          <w:rFonts w:eastAsia="Batang"/>
          <w:b/>
          <w:caps/>
        </w:rPr>
        <w:t xml:space="preserve"> traveS</w:t>
      </w:r>
      <w:r w:rsidR="00FF7D40">
        <w:rPr>
          <w:rFonts w:eastAsia="Batang"/>
          <w:b/>
          <w:caps/>
        </w:rPr>
        <w:t>sas e corredores asfaltad</w:t>
      </w:r>
      <w:r w:rsidR="00F205F6">
        <w:rPr>
          <w:rFonts w:eastAsia="Batang"/>
          <w:b/>
          <w:caps/>
        </w:rPr>
        <w:t>OS</w:t>
      </w:r>
      <w:r w:rsidR="00F80461">
        <w:rPr>
          <w:rFonts w:eastAsia="Batang"/>
          <w:b/>
          <w:caps/>
        </w:rPr>
        <w:t xml:space="preserve"> DE TODA CIDADE E</w:t>
      </w:r>
      <w:r w:rsidR="00F205F6">
        <w:rPr>
          <w:rFonts w:eastAsia="Batang"/>
          <w:b/>
          <w:caps/>
        </w:rPr>
        <w:t>,</w:t>
      </w:r>
      <w:r w:rsidR="00F80461">
        <w:rPr>
          <w:rFonts w:eastAsia="Batang"/>
          <w:b/>
          <w:caps/>
        </w:rPr>
        <w:t xml:space="preserve"> PRINCIPALMENTE</w:t>
      </w:r>
      <w:r w:rsidR="00F205F6">
        <w:rPr>
          <w:rFonts w:eastAsia="Batang"/>
          <w:b/>
          <w:caps/>
        </w:rPr>
        <w:t>,</w:t>
      </w:r>
      <w:r w:rsidR="009E7FE3">
        <w:rPr>
          <w:rFonts w:eastAsia="Batang"/>
          <w:b/>
          <w:caps/>
        </w:rPr>
        <w:t xml:space="preserve"> DO BAIRRO JARDIM </w:t>
      </w:r>
      <w:r w:rsidR="001375C6">
        <w:rPr>
          <w:rFonts w:eastAsia="Batang"/>
          <w:b/>
          <w:caps/>
        </w:rPr>
        <w:t>DAS PALMEIRAS</w:t>
      </w:r>
      <w:r w:rsidR="00F205F6">
        <w:rPr>
          <w:rFonts w:eastAsia="Batang"/>
          <w:b/>
          <w:caps/>
        </w:rPr>
        <w:t>.</w:t>
      </w:r>
    </w:p>
    <w:p w:rsidR="00FF7D40" w:rsidRDefault="00FF7D40" w:rsidP="00F205F6">
      <w:pPr>
        <w:pStyle w:val="Corpodetexto"/>
        <w:tabs>
          <w:tab w:val="left" w:pos="3686"/>
        </w:tabs>
        <w:ind w:right="-380"/>
        <w:jc w:val="both"/>
        <w:rPr>
          <w:rFonts w:eastAsia="Batang"/>
          <w:b/>
          <w:caps/>
        </w:rPr>
      </w:pPr>
    </w:p>
    <w:p w:rsidR="00CA26E1" w:rsidRDefault="00A67679" w:rsidP="00F205F6">
      <w:pPr>
        <w:pStyle w:val="Corpodetexto"/>
        <w:tabs>
          <w:tab w:val="left" w:pos="3686"/>
        </w:tabs>
        <w:ind w:right="-380"/>
        <w:jc w:val="both"/>
        <w:rPr>
          <w:u w:val="single"/>
        </w:rPr>
      </w:pPr>
      <w:r>
        <w:rPr>
          <w:rFonts w:eastAsia="Batang"/>
        </w:rPr>
        <w:tab/>
      </w:r>
      <w:r w:rsidR="0066542D" w:rsidRPr="00414F40">
        <w:rPr>
          <w:rFonts w:eastAsia="Batang"/>
        </w:rPr>
        <w:t>Solicit</w:t>
      </w:r>
      <w:r w:rsidR="0066542D">
        <w:rPr>
          <w:rFonts w:eastAsia="Batang"/>
        </w:rPr>
        <w:t>o</w:t>
      </w:r>
      <w:r w:rsidR="0066542D" w:rsidRPr="00414F40">
        <w:rPr>
          <w:rFonts w:eastAsia="Batang"/>
        </w:rPr>
        <w:t xml:space="preserve"> à Mesa, ouvido o soberano Plenário, com fulcro no que dispõe o art. 122 do Regimento Interno desta Casa, que seja encaminhada</w:t>
      </w:r>
      <w:r w:rsidR="00F205F6">
        <w:rPr>
          <w:rFonts w:eastAsia="Batang"/>
        </w:rPr>
        <w:t xml:space="preserve"> </w:t>
      </w:r>
      <w:r w:rsidR="0066542D" w:rsidRPr="00414F40">
        <w:rPr>
          <w:rFonts w:eastAsia="Batang"/>
        </w:rPr>
        <w:t xml:space="preserve">ao </w:t>
      </w:r>
      <w:r w:rsidR="00056FE4">
        <w:rPr>
          <w:rFonts w:eastAsia="Batang"/>
        </w:rPr>
        <w:t>Sr.</w:t>
      </w:r>
      <w:r w:rsidR="0066542D">
        <w:rPr>
          <w:rFonts w:eastAsia="Batang"/>
        </w:rPr>
        <w:t xml:space="preserve"> Prefeito </w:t>
      </w:r>
      <w:r w:rsidR="0066542D" w:rsidRPr="00414F40">
        <w:t>a presente</w:t>
      </w:r>
      <w:r w:rsidR="00F205F6">
        <w:t xml:space="preserve"> </w:t>
      </w:r>
      <w:r w:rsidR="0066542D" w:rsidRPr="00414F40">
        <w:rPr>
          <w:rFonts w:eastAsia="Batang"/>
        </w:rPr>
        <w:t>INDICAÇÃO,</w:t>
      </w:r>
      <w:r w:rsidR="00F205F6">
        <w:rPr>
          <w:rFonts w:eastAsia="Batang"/>
        </w:rPr>
        <w:t xml:space="preserve"> </w:t>
      </w:r>
      <w:r w:rsidR="0066542D" w:rsidRPr="002D0D79">
        <w:rPr>
          <w:u w:val="single"/>
        </w:rPr>
        <w:t xml:space="preserve">versando sobre a </w:t>
      </w:r>
      <w:r w:rsidR="00F205F6">
        <w:rPr>
          <w:u w:val="single"/>
        </w:rPr>
        <w:t>construção de</w:t>
      </w:r>
      <w:r w:rsidR="009E7FE3">
        <w:rPr>
          <w:u w:val="single"/>
        </w:rPr>
        <w:t xml:space="preserve"> </w:t>
      </w:r>
      <w:r w:rsidR="00FF7D40">
        <w:rPr>
          <w:u w:val="single"/>
        </w:rPr>
        <w:t>calçadas em todas avenidas</w:t>
      </w:r>
      <w:r w:rsidR="00D71C06">
        <w:rPr>
          <w:u w:val="single"/>
        </w:rPr>
        <w:t xml:space="preserve">, </w:t>
      </w:r>
      <w:r w:rsidR="00F205F6">
        <w:rPr>
          <w:u w:val="single"/>
        </w:rPr>
        <w:t>r</w:t>
      </w:r>
      <w:r w:rsidR="005352D2">
        <w:rPr>
          <w:u w:val="single"/>
        </w:rPr>
        <w:t>uas, corredores</w:t>
      </w:r>
      <w:r w:rsidR="00FF7D40">
        <w:rPr>
          <w:u w:val="single"/>
        </w:rPr>
        <w:t xml:space="preserve"> e travessas</w:t>
      </w:r>
      <w:r w:rsidR="00F205F6">
        <w:rPr>
          <w:u w:val="single"/>
        </w:rPr>
        <w:t xml:space="preserve"> asfaltados de toda cidade e, </w:t>
      </w:r>
      <w:r w:rsidR="00F80461">
        <w:rPr>
          <w:u w:val="single"/>
        </w:rPr>
        <w:t>principalmente</w:t>
      </w:r>
      <w:r w:rsidR="00F205F6">
        <w:rPr>
          <w:u w:val="single"/>
        </w:rPr>
        <w:t>,</w:t>
      </w:r>
      <w:r w:rsidR="001D6700">
        <w:rPr>
          <w:u w:val="single"/>
        </w:rPr>
        <w:t xml:space="preserve"> do</w:t>
      </w:r>
      <w:r w:rsidR="00FF7D40">
        <w:rPr>
          <w:u w:val="single"/>
        </w:rPr>
        <w:t xml:space="preserve"> B</w:t>
      </w:r>
      <w:r w:rsidR="009E7FE3">
        <w:rPr>
          <w:u w:val="single"/>
        </w:rPr>
        <w:t>airro</w:t>
      </w:r>
      <w:r w:rsidR="00F205F6">
        <w:rPr>
          <w:u w:val="single"/>
        </w:rPr>
        <w:t xml:space="preserve"> </w:t>
      </w:r>
      <w:r w:rsidR="00FF7D40">
        <w:rPr>
          <w:u w:val="single"/>
        </w:rPr>
        <w:t>J</w:t>
      </w:r>
      <w:r w:rsidR="001D6700">
        <w:rPr>
          <w:u w:val="single"/>
        </w:rPr>
        <w:t xml:space="preserve">ardim das </w:t>
      </w:r>
      <w:r w:rsidR="00FF7D40">
        <w:rPr>
          <w:u w:val="single"/>
        </w:rPr>
        <w:t>P</w:t>
      </w:r>
      <w:r w:rsidR="001D6700">
        <w:rPr>
          <w:u w:val="single"/>
        </w:rPr>
        <w:t>almeiras</w:t>
      </w:r>
      <w:r w:rsidR="004C0DD6">
        <w:rPr>
          <w:u w:val="single"/>
        </w:rPr>
        <w:t>.</w:t>
      </w:r>
    </w:p>
    <w:p w:rsidR="00541E07" w:rsidRDefault="00541E07" w:rsidP="00F205F6">
      <w:pPr>
        <w:pStyle w:val="Corpodetexto"/>
        <w:tabs>
          <w:tab w:val="left" w:pos="3686"/>
        </w:tabs>
        <w:ind w:right="-380"/>
        <w:jc w:val="both"/>
        <w:rPr>
          <w:b/>
          <w:szCs w:val="24"/>
        </w:rPr>
      </w:pPr>
    </w:p>
    <w:p w:rsidR="0066542D" w:rsidRPr="00CA26E1" w:rsidRDefault="00A67679" w:rsidP="00F205F6">
      <w:pPr>
        <w:pStyle w:val="Corpodetexto"/>
        <w:ind w:right="-380"/>
        <w:jc w:val="both"/>
        <w:rPr>
          <w:b/>
          <w:szCs w:val="24"/>
        </w:rPr>
      </w:pPr>
      <w:r w:rsidRPr="00A67679">
        <w:rPr>
          <w:b/>
          <w:szCs w:val="24"/>
        </w:rPr>
        <w:tab/>
      </w:r>
      <w:r w:rsidRPr="00A67679">
        <w:rPr>
          <w:b/>
          <w:szCs w:val="24"/>
        </w:rPr>
        <w:tab/>
      </w:r>
      <w:r w:rsidRPr="00A67679">
        <w:rPr>
          <w:b/>
          <w:szCs w:val="24"/>
        </w:rPr>
        <w:tab/>
      </w:r>
      <w:r w:rsidRPr="00A67679">
        <w:rPr>
          <w:b/>
          <w:szCs w:val="24"/>
        </w:rPr>
        <w:tab/>
      </w:r>
      <w:r w:rsidRPr="00A67679">
        <w:rPr>
          <w:b/>
          <w:szCs w:val="24"/>
        </w:rPr>
        <w:tab/>
      </w:r>
      <w:r w:rsidR="00F205F6">
        <w:rPr>
          <w:b/>
          <w:szCs w:val="24"/>
        </w:rPr>
        <w:t xml:space="preserve"> </w:t>
      </w:r>
      <w:r w:rsidR="0066542D" w:rsidRPr="00BC5F6A">
        <w:rPr>
          <w:b/>
          <w:szCs w:val="24"/>
          <w:u w:val="single"/>
        </w:rPr>
        <w:t>JUSTIFICATIVA</w:t>
      </w:r>
    </w:p>
    <w:p w:rsidR="0066542D" w:rsidRDefault="0066542D" w:rsidP="00F205F6">
      <w:pPr>
        <w:ind w:right="-380"/>
        <w:jc w:val="both"/>
      </w:pPr>
    </w:p>
    <w:p w:rsidR="009A0F60" w:rsidRDefault="004C0DD6" w:rsidP="00F205F6">
      <w:pPr>
        <w:ind w:right="-38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457C8" w:rsidRPr="009457C8" w:rsidRDefault="009E7FE3" w:rsidP="00F205F6">
      <w:pPr>
        <w:pStyle w:val="Corpodetexto"/>
        <w:ind w:right="-380"/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 w:rsidR="00A67679">
        <w:tab/>
      </w:r>
      <w:r w:rsidR="00F205F6">
        <w:t xml:space="preserve"> </w:t>
      </w:r>
      <w:r w:rsidR="00E80B07" w:rsidRPr="00823333">
        <w:rPr>
          <w:szCs w:val="24"/>
        </w:rPr>
        <w:t xml:space="preserve">Visando atender </w:t>
      </w:r>
      <w:r w:rsidR="00F205F6">
        <w:rPr>
          <w:szCs w:val="24"/>
        </w:rPr>
        <w:t>a</w:t>
      </w:r>
      <w:r w:rsidR="00E80B07" w:rsidRPr="00823333">
        <w:rPr>
          <w:szCs w:val="24"/>
        </w:rPr>
        <w:t xml:space="preserve"> necessidade dos </w:t>
      </w:r>
      <w:r w:rsidR="00F80461" w:rsidRPr="00823333">
        <w:rPr>
          <w:szCs w:val="24"/>
        </w:rPr>
        <w:t xml:space="preserve">munícipes </w:t>
      </w:r>
      <w:r w:rsidR="00F205F6">
        <w:rPr>
          <w:szCs w:val="24"/>
        </w:rPr>
        <w:t>de Campo Novo do Parecis</w:t>
      </w:r>
      <w:r w:rsidR="00F80461">
        <w:rPr>
          <w:szCs w:val="24"/>
        </w:rPr>
        <w:t xml:space="preserve"> e</w:t>
      </w:r>
      <w:r w:rsidR="00F205F6">
        <w:rPr>
          <w:szCs w:val="24"/>
        </w:rPr>
        <w:t>,</w:t>
      </w:r>
      <w:r w:rsidR="00F80461">
        <w:rPr>
          <w:szCs w:val="24"/>
        </w:rPr>
        <w:t xml:space="preserve"> principalmente</w:t>
      </w:r>
      <w:r w:rsidR="00F205F6">
        <w:rPr>
          <w:szCs w:val="24"/>
        </w:rPr>
        <w:t xml:space="preserve">, </w:t>
      </w:r>
      <w:r w:rsidR="00F80461">
        <w:rPr>
          <w:szCs w:val="24"/>
        </w:rPr>
        <w:t>d</w:t>
      </w:r>
      <w:r w:rsidR="00D71C06">
        <w:rPr>
          <w:szCs w:val="24"/>
        </w:rPr>
        <w:t>o</w:t>
      </w:r>
      <w:r w:rsidR="00F205F6">
        <w:rPr>
          <w:szCs w:val="24"/>
        </w:rPr>
        <w:t xml:space="preserve"> </w:t>
      </w:r>
      <w:r w:rsidR="00FF7D40">
        <w:rPr>
          <w:szCs w:val="24"/>
        </w:rPr>
        <w:t>B</w:t>
      </w:r>
      <w:r w:rsidR="00E80B07">
        <w:rPr>
          <w:szCs w:val="24"/>
        </w:rPr>
        <w:t xml:space="preserve">airro </w:t>
      </w:r>
      <w:r w:rsidR="00FF7D40">
        <w:rPr>
          <w:szCs w:val="24"/>
        </w:rPr>
        <w:t>J</w:t>
      </w:r>
      <w:r w:rsidR="00FF7D40">
        <w:t>ardim das P</w:t>
      </w:r>
      <w:r w:rsidR="00E80B07" w:rsidRPr="009E7FE3">
        <w:t>almeiras</w:t>
      </w:r>
      <w:r w:rsidR="00F205F6">
        <w:t>, é</w:t>
      </w:r>
      <w:r w:rsidR="00FF7D40">
        <w:rPr>
          <w:szCs w:val="24"/>
        </w:rPr>
        <w:t xml:space="preserve"> de suma importância a construção de calçada</w:t>
      </w:r>
      <w:r w:rsidR="00F205F6">
        <w:rPr>
          <w:szCs w:val="24"/>
        </w:rPr>
        <w:t>s</w:t>
      </w:r>
      <w:r w:rsidR="00FF7D40">
        <w:rPr>
          <w:szCs w:val="24"/>
        </w:rPr>
        <w:t xml:space="preserve"> nas avenidas</w:t>
      </w:r>
      <w:r w:rsidR="00D71C06">
        <w:rPr>
          <w:szCs w:val="24"/>
        </w:rPr>
        <w:t>, ruas</w:t>
      </w:r>
      <w:r w:rsidR="00F205F6">
        <w:rPr>
          <w:szCs w:val="24"/>
        </w:rPr>
        <w:t>,</w:t>
      </w:r>
      <w:r w:rsidR="00FF7D40">
        <w:rPr>
          <w:szCs w:val="24"/>
        </w:rPr>
        <w:t xml:space="preserve"> travessa</w:t>
      </w:r>
      <w:r w:rsidR="00F205F6">
        <w:rPr>
          <w:szCs w:val="24"/>
        </w:rPr>
        <w:t>s</w:t>
      </w:r>
      <w:r w:rsidR="00FF7D40">
        <w:rPr>
          <w:szCs w:val="24"/>
        </w:rPr>
        <w:t xml:space="preserve"> e corredores asfaltad</w:t>
      </w:r>
      <w:r w:rsidR="00F205F6">
        <w:rPr>
          <w:szCs w:val="24"/>
        </w:rPr>
        <w:t>os</w:t>
      </w:r>
      <w:r w:rsidR="00FF7D40">
        <w:rPr>
          <w:szCs w:val="24"/>
        </w:rPr>
        <w:t xml:space="preserve">.  </w:t>
      </w:r>
      <w:r w:rsidR="00F205F6">
        <w:rPr>
          <w:szCs w:val="24"/>
        </w:rPr>
        <w:tab/>
      </w:r>
      <w:r w:rsidR="00F205F6">
        <w:rPr>
          <w:szCs w:val="24"/>
        </w:rPr>
        <w:tab/>
      </w:r>
      <w:r w:rsidR="00F205F6">
        <w:rPr>
          <w:szCs w:val="24"/>
        </w:rPr>
        <w:tab/>
      </w:r>
      <w:r w:rsidR="00F205F6">
        <w:rPr>
          <w:szCs w:val="24"/>
        </w:rPr>
        <w:tab/>
      </w:r>
      <w:r w:rsidR="00F205F6">
        <w:rPr>
          <w:szCs w:val="24"/>
        </w:rPr>
        <w:tab/>
        <w:t xml:space="preserve"> </w:t>
      </w:r>
      <w:r w:rsidR="00FF7D40">
        <w:rPr>
          <w:szCs w:val="24"/>
        </w:rPr>
        <w:t xml:space="preserve">Com </w:t>
      </w:r>
      <w:r w:rsidR="00D71C06">
        <w:rPr>
          <w:szCs w:val="24"/>
        </w:rPr>
        <w:t>a construção</w:t>
      </w:r>
      <w:r w:rsidR="00FF7D40">
        <w:rPr>
          <w:szCs w:val="24"/>
        </w:rPr>
        <w:t xml:space="preserve"> das calçadas</w:t>
      </w:r>
      <w:r w:rsidR="00F205F6">
        <w:rPr>
          <w:szCs w:val="24"/>
        </w:rPr>
        <w:t>,</w:t>
      </w:r>
      <w:r w:rsidR="00FF7D40">
        <w:rPr>
          <w:szCs w:val="24"/>
        </w:rPr>
        <w:t xml:space="preserve"> facilitar</w:t>
      </w:r>
      <w:r w:rsidR="00F205F6">
        <w:rPr>
          <w:szCs w:val="24"/>
        </w:rPr>
        <w:t>á</w:t>
      </w:r>
      <w:r w:rsidR="00FF7D40">
        <w:rPr>
          <w:szCs w:val="24"/>
        </w:rPr>
        <w:t xml:space="preserve"> </w:t>
      </w:r>
      <w:r w:rsidR="00D71C06">
        <w:rPr>
          <w:szCs w:val="24"/>
        </w:rPr>
        <w:t>o tr</w:t>
      </w:r>
      <w:r w:rsidR="00F205F6">
        <w:rPr>
          <w:szCs w:val="24"/>
        </w:rPr>
        <w:t>â</w:t>
      </w:r>
      <w:r w:rsidR="00D71C06">
        <w:rPr>
          <w:szCs w:val="24"/>
        </w:rPr>
        <w:t>nsito dos veículos</w:t>
      </w:r>
      <w:r w:rsidR="00F205F6">
        <w:rPr>
          <w:szCs w:val="24"/>
        </w:rPr>
        <w:t xml:space="preserve"> e,</w:t>
      </w:r>
      <w:r w:rsidR="00D71C06">
        <w:rPr>
          <w:szCs w:val="24"/>
        </w:rPr>
        <w:t xml:space="preserve"> mais ainda</w:t>
      </w:r>
      <w:r w:rsidR="00F205F6">
        <w:rPr>
          <w:szCs w:val="24"/>
        </w:rPr>
        <w:t>,</w:t>
      </w:r>
      <w:r w:rsidR="00D71C06">
        <w:rPr>
          <w:szCs w:val="24"/>
        </w:rPr>
        <w:t xml:space="preserve"> os dos pedestre</w:t>
      </w:r>
      <w:r w:rsidR="00F205F6">
        <w:rPr>
          <w:szCs w:val="24"/>
        </w:rPr>
        <w:t>s</w:t>
      </w:r>
      <w:r w:rsidR="00D71C06">
        <w:rPr>
          <w:szCs w:val="24"/>
        </w:rPr>
        <w:t xml:space="preserve"> que não ter</w:t>
      </w:r>
      <w:r w:rsidR="00F205F6">
        <w:rPr>
          <w:szCs w:val="24"/>
        </w:rPr>
        <w:t>ão</w:t>
      </w:r>
      <w:r w:rsidR="00D71C06">
        <w:rPr>
          <w:szCs w:val="24"/>
        </w:rPr>
        <w:t xml:space="preserve"> mais o risco de acidente</w:t>
      </w:r>
      <w:r w:rsidR="00F205F6">
        <w:rPr>
          <w:szCs w:val="24"/>
        </w:rPr>
        <w:t>s</w:t>
      </w:r>
      <w:r w:rsidR="00D71C06">
        <w:rPr>
          <w:szCs w:val="24"/>
        </w:rPr>
        <w:t>, principalmente dos estudantes que nos horários de pico estão transi</w:t>
      </w:r>
      <w:r w:rsidR="00F80461">
        <w:rPr>
          <w:szCs w:val="24"/>
        </w:rPr>
        <w:t>tando dentro da vias de automóveis</w:t>
      </w:r>
      <w:r w:rsidR="00E80B07">
        <w:t>.</w:t>
      </w:r>
      <w:r w:rsidR="009457C8">
        <w:rPr>
          <w:szCs w:val="24"/>
        </w:rPr>
        <w:tab/>
      </w:r>
    </w:p>
    <w:p w:rsidR="00CA26E1" w:rsidRPr="00861A3C" w:rsidRDefault="00CA26E1" w:rsidP="00F205F6">
      <w:pPr>
        <w:pStyle w:val="Corpodetexto"/>
        <w:ind w:right="-380"/>
        <w:jc w:val="both"/>
        <w:rPr>
          <w:szCs w:val="24"/>
        </w:rPr>
      </w:pPr>
    </w:p>
    <w:p w:rsidR="0066542D" w:rsidRDefault="0066542D" w:rsidP="00F205F6">
      <w:pPr>
        <w:ind w:right="-3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Sala de Sessões da </w:t>
      </w:r>
      <w:r w:rsidRPr="009964AF">
        <w:rPr>
          <w:snapToGrid w:val="0"/>
          <w:sz w:val="24"/>
          <w:szCs w:val="24"/>
        </w:rPr>
        <w:t xml:space="preserve">Câmara Municipal, </w:t>
      </w:r>
      <w:r>
        <w:rPr>
          <w:snapToGrid w:val="0"/>
          <w:sz w:val="24"/>
          <w:szCs w:val="24"/>
        </w:rPr>
        <w:t xml:space="preserve">em </w:t>
      </w:r>
      <w:r w:rsidR="00F205F6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 d</w:t>
      </w:r>
      <w:r w:rsidRPr="009964AF">
        <w:rPr>
          <w:snapToGrid w:val="0"/>
          <w:sz w:val="24"/>
          <w:szCs w:val="24"/>
        </w:rPr>
        <w:t xml:space="preserve">e </w:t>
      </w:r>
      <w:r w:rsidR="006B1AB2">
        <w:rPr>
          <w:snapToGrid w:val="0"/>
          <w:sz w:val="24"/>
          <w:szCs w:val="24"/>
        </w:rPr>
        <w:t>abril</w:t>
      </w:r>
      <w:r>
        <w:rPr>
          <w:snapToGrid w:val="0"/>
          <w:sz w:val="24"/>
          <w:szCs w:val="24"/>
        </w:rPr>
        <w:t xml:space="preserve"> de 201</w:t>
      </w:r>
      <w:r w:rsidR="00C41259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>.</w:t>
      </w:r>
    </w:p>
    <w:p w:rsidR="0066542D" w:rsidRDefault="0066542D" w:rsidP="00F205F6">
      <w:pPr>
        <w:ind w:right="-380"/>
        <w:jc w:val="both"/>
        <w:rPr>
          <w:snapToGrid w:val="0"/>
          <w:sz w:val="24"/>
          <w:szCs w:val="24"/>
        </w:rPr>
      </w:pPr>
      <w:bookmarkStart w:id="0" w:name="_GoBack"/>
      <w:bookmarkEnd w:id="0"/>
    </w:p>
    <w:p w:rsidR="00CA26E1" w:rsidRDefault="00CA26E1" w:rsidP="00F205F6">
      <w:pPr>
        <w:ind w:right="-380"/>
        <w:jc w:val="both"/>
        <w:rPr>
          <w:snapToGrid w:val="0"/>
          <w:sz w:val="24"/>
          <w:szCs w:val="24"/>
        </w:rPr>
      </w:pPr>
    </w:p>
    <w:p w:rsidR="00F205F6" w:rsidRDefault="00F205F6" w:rsidP="00F205F6">
      <w:pPr>
        <w:ind w:right="-380"/>
        <w:jc w:val="both"/>
        <w:rPr>
          <w:snapToGrid w:val="0"/>
          <w:sz w:val="24"/>
          <w:szCs w:val="24"/>
        </w:rPr>
      </w:pPr>
    </w:p>
    <w:p w:rsidR="0066542D" w:rsidRPr="00861A3C" w:rsidRDefault="0066542D" w:rsidP="00F205F6">
      <w:pPr>
        <w:ind w:right="-380"/>
        <w:jc w:val="both"/>
        <w:rPr>
          <w:snapToGrid w:val="0"/>
          <w:sz w:val="24"/>
          <w:szCs w:val="24"/>
        </w:rPr>
      </w:pPr>
    </w:p>
    <w:p w:rsidR="009F196D" w:rsidRPr="00416497" w:rsidRDefault="00A67679" w:rsidP="00F205F6">
      <w:pPr>
        <w:tabs>
          <w:tab w:val="left" w:pos="3686"/>
        </w:tabs>
        <w:ind w:left="1440" w:right="-38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F205F6">
        <w:rPr>
          <w:b/>
          <w:sz w:val="24"/>
          <w:szCs w:val="24"/>
        </w:rPr>
        <w:t xml:space="preserve">   </w:t>
      </w:r>
      <w:r w:rsidRPr="00E96223">
        <w:rPr>
          <w:b/>
          <w:sz w:val="24"/>
          <w:szCs w:val="24"/>
        </w:rPr>
        <w:t xml:space="preserve">VER. </w:t>
      </w:r>
      <w:r>
        <w:rPr>
          <w:b/>
          <w:sz w:val="24"/>
          <w:szCs w:val="24"/>
        </w:rPr>
        <w:t>WALDICLEY SILVA DOS REIS</w:t>
      </w:r>
    </w:p>
    <w:sectPr w:rsidR="009F196D" w:rsidRPr="00416497" w:rsidSect="00F205F6">
      <w:footerReference w:type="default" r:id="rId9"/>
      <w:pgSz w:w="11907" w:h="16840" w:code="9"/>
      <w:pgMar w:top="1021" w:right="1701" w:bottom="567" w:left="1797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F5" w:rsidRDefault="000344F5">
      <w:r>
        <w:separator/>
      </w:r>
    </w:p>
  </w:endnote>
  <w:endnote w:type="continuationSeparator" w:id="1">
    <w:p w:rsidR="000344F5" w:rsidRDefault="0003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A67679" w:rsidTr="009E2954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7679" w:rsidRDefault="00A67679" w:rsidP="009E2954"/>
        <w:p w:rsidR="00A67679" w:rsidRDefault="00A67679" w:rsidP="009E2954">
          <w:r>
            <w:t>Protocolado na Secretaria Geral da Câmara em ____/____/2016                _________________________</w:t>
          </w:r>
        </w:p>
        <w:p w:rsidR="00A67679" w:rsidRDefault="00A67679" w:rsidP="009E2954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A67679" w:rsidRDefault="00A67679" w:rsidP="009E2954">
          <w:pPr>
            <w:rPr>
              <w:sz w:val="16"/>
              <w:szCs w:val="16"/>
            </w:rPr>
          </w:pPr>
        </w:p>
        <w:p w:rsidR="00A67679" w:rsidRDefault="00A67679" w:rsidP="009E2954">
          <w:r>
            <w:t>Lido e aprovado  na sessão ordinária do dia ____/____/2016</w:t>
          </w:r>
        </w:p>
        <w:p w:rsidR="00A67679" w:rsidRDefault="00A67679" w:rsidP="009E2954"/>
        <w:p w:rsidR="00A67679" w:rsidRDefault="00A67679" w:rsidP="009E2954">
          <w:r>
            <w:t>Presidente  ________________________________</w:t>
          </w:r>
        </w:p>
        <w:p w:rsidR="00A67679" w:rsidRDefault="00A67679" w:rsidP="009E295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Vereador  Clóvis de Paula</w:t>
          </w:r>
        </w:p>
        <w:p w:rsidR="00A67679" w:rsidRDefault="00A67679" w:rsidP="009E2954"/>
      </w:tc>
    </w:tr>
  </w:tbl>
  <w:p w:rsidR="00A67679" w:rsidRDefault="00A67679" w:rsidP="00A67679">
    <w:pPr>
      <w:pStyle w:val="Rodap"/>
    </w:pPr>
  </w:p>
  <w:p w:rsidR="00A67679" w:rsidRPr="003D3AA8" w:rsidRDefault="00A67679" w:rsidP="00A67679">
    <w:pPr>
      <w:pStyle w:val="Rodap"/>
    </w:pPr>
  </w:p>
  <w:p w:rsidR="009F196D" w:rsidRPr="00A67679" w:rsidRDefault="009F196D" w:rsidP="00A676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F5" w:rsidRDefault="000344F5">
      <w:r>
        <w:separator/>
      </w:r>
    </w:p>
  </w:footnote>
  <w:footnote w:type="continuationSeparator" w:id="1">
    <w:p w:rsidR="000344F5" w:rsidRDefault="000344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6D"/>
    <w:rsid w:val="000035E2"/>
    <w:rsid w:val="00006CCE"/>
    <w:rsid w:val="00027EEF"/>
    <w:rsid w:val="000301F0"/>
    <w:rsid w:val="00032670"/>
    <w:rsid w:val="000344F5"/>
    <w:rsid w:val="00037870"/>
    <w:rsid w:val="00054DAB"/>
    <w:rsid w:val="00056FE4"/>
    <w:rsid w:val="00057AFC"/>
    <w:rsid w:val="00077B08"/>
    <w:rsid w:val="000B2C08"/>
    <w:rsid w:val="000D4073"/>
    <w:rsid w:val="00113A3D"/>
    <w:rsid w:val="00116F69"/>
    <w:rsid w:val="0013304A"/>
    <w:rsid w:val="001375C6"/>
    <w:rsid w:val="00152F87"/>
    <w:rsid w:val="00153F4A"/>
    <w:rsid w:val="00163C97"/>
    <w:rsid w:val="001A075A"/>
    <w:rsid w:val="001C14B9"/>
    <w:rsid w:val="001D6700"/>
    <w:rsid w:val="001F2A06"/>
    <w:rsid w:val="001F4EE7"/>
    <w:rsid w:val="00202291"/>
    <w:rsid w:val="00206A7B"/>
    <w:rsid w:val="00212649"/>
    <w:rsid w:val="002515CF"/>
    <w:rsid w:val="00372D6D"/>
    <w:rsid w:val="00382643"/>
    <w:rsid w:val="003A08EB"/>
    <w:rsid w:val="003C340E"/>
    <w:rsid w:val="003D3AA8"/>
    <w:rsid w:val="003E5F90"/>
    <w:rsid w:val="003F078B"/>
    <w:rsid w:val="00406D14"/>
    <w:rsid w:val="00416497"/>
    <w:rsid w:val="004246C8"/>
    <w:rsid w:val="00425888"/>
    <w:rsid w:val="00433178"/>
    <w:rsid w:val="00440226"/>
    <w:rsid w:val="00452135"/>
    <w:rsid w:val="00464F77"/>
    <w:rsid w:val="00465706"/>
    <w:rsid w:val="004831D8"/>
    <w:rsid w:val="004A5FD4"/>
    <w:rsid w:val="004C0DD6"/>
    <w:rsid w:val="004D6780"/>
    <w:rsid w:val="004F01AD"/>
    <w:rsid w:val="004F2E47"/>
    <w:rsid w:val="0050329B"/>
    <w:rsid w:val="00503A8D"/>
    <w:rsid w:val="00507918"/>
    <w:rsid w:val="00520E84"/>
    <w:rsid w:val="005352D2"/>
    <w:rsid w:val="00541E07"/>
    <w:rsid w:val="005462CD"/>
    <w:rsid w:val="0055074B"/>
    <w:rsid w:val="00581DC1"/>
    <w:rsid w:val="005C1628"/>
    <w:rsid w:val="005E2B72"/>
    <w:rsid w:val="005E3D8D"/>
    <w:rsid w:val="005F7F16"/>
    <w:rsid w:val="00611005"/>
    <w:rsid w:val="00611785"/>
    <w:rsid w:val="006376C3"/>
    <w:rsid w:val="00656D62"/>
    <w:rsid w:val="006617D5"/>
    <w:rsid w:val="00663706"/>
    <w:rsid w:val="0066542D"/>
    <w:rsid w:val="00685C38"/>
    <w:rsid w:val="006B1AB2"/>
    <w:rsid w:val="006B58EE"/>
    <w:rsid w:val="006B6B1E"/>
    <w:rsid w:val="006C7580"/>
    <w:rsid w:val="006F4177"/>
    <w:rsid w:val="00700444"/>
    <w:rsid w:val="00701CE8"/>
    <w:rsid w:val="007054B1"/>
    <w:rsid w:val="0070794E"/>
    <w:rsid w:val="0071531C"/>
    <w:rsid w:val="00730A77"/>
    <w:rsid w:val="00732789"/>
    <w:rsid w:val="0075062C"/>
    <w:rsid w:val="00750ADF"/>
    <w:rsid w:val="007548A7"/>
    <w:rsid w:val="0078389D"/>
    <w:rsid w:val="007B3AE7"/>
    <w:rsid w:val="007C3680"/>
    <w:rsid w:val="007C536D"/>
    <w:rsid w:val="007C65CC"/>
    <w:rsid w:val="007E1BE3"/>
    <w:rsid w:val="007E5231"/>
    <w:rsid w:val="007F4686"/>
    <w:rsid w:val="00823333"/>
    <w:rsid w:val="0082477B"/>
    <w:rsid w:val="008423F7"/>
    <w:rsid w:val="008737DD"/>
    <w:rsid w:val="0089036E"/>
    <w:rsid w:val="008A2E63"/>
    <w:rsid w:val="008C2CAA"/>
    <w:rsid w:val="008E2BFA"/>
    <w:rsid w:val="008E4918"/>
    <w:rsid w:val="00924EA8"/>
    <w:rsid w:val="009457C8"/>
    <w:rsid w:val="00962A35"/>
    <w:rsid w:val="00970597"/>
    <w:rsid w:val="00972AC2"/>
    <w:rsid w:val="00972AE6"/>
    <w:rsid w:val="009831B0"/>
    <w:rsid w:val="00992200"/>
    <w:rsid w:val="009A0F60"/>
    <w:rsid w:val="009D69AD"/>
    <w:rsid w:val="009E7FE3"/>
    <w:rsid w:val="009F196D"/>
    <w:rsid w:val="009F4083"/>
    <w:rsid w:val="00A050A2"/>
    <w:rsid w:val="00A2419F"/>
    <w:rsid w:val="00A25F86"/>
    <w:rsid w:val="00A64A26"/>
    <w:rsid w:val="00A67679"/>
    <w:rsid w:val="00A83A64"/>
    <w:rsid w:val="00A9035B"/>
    <w:rsid w:val="00A94AD6"/>
    <w:rsid w:val="00AD34C4"/>
    <w:rsid w:val="00AE27F9"/>
    <w:rsid w:val="00B31A49"/>
    <w:rsid w:val="00B35C05"/>
    <w:rsid w:val="00B451F7"/>
    <w:rsid w:val="00B53C06"/>
    <w:rsid w:val="00B73106"/>
    <w:rsid w:val="00B87A69"/>
    <w:rsid w:val="00B93DCB"/>
    <w:rsid w:val="00C07E73"/>
    <w:rsid w:val="00C1598E"/>
    <w:rsid w:val="00C41259"/>
    <w:rsid w:val="00C44F68"/>
    <w:rsid w:val="00C67AD3"/>
    <w:rsid w:val="00C8124C"/>
    <w:rsid w:val="00C8698B"/>
    <w:rsid w:val="00C869D7"/>
    <w:rsid w:val="00C974A0"/>
    <w:rsid w:val="00CA26E1"/>
    <w:rsid w:val="00CB0F21"/>
    <w:rsid w:val="00CB782A"/>
    <w:rsid w:val="00CD51E7"/>
    <w:rsid w:val="00CD57AF"/>
    <w:rsid w:val="00CD613B"/>
    <w:rsid w:val="00CE6551"/>
    <w:rsid w:val="00D12429"/>
    <w:rsid w:val="00D2168B"/>
    <w:rsid w:val="00D5590D"/>
    <w:rsid w:val="00D67755"/>
    <w:rsid w:val="00D7049D"/>
    <w:rsid w:val="00D71C06"/>
    <w:rsid w:val="00D7493E"/>
    <w:rsid w:val="00D84EA0"/>
    <w:rsid w:val="00D8558B"/>
    <w:rsid w:val="00D96BD9"/>
    <w:rsid w:val="00D96D6C"/>
    <w:rsid w:val="00DB4F49"/>
    <w:rsid w:val="00DC5FA1"/>
    <w:rsid w:val="00DC6C1F"/>
    <w:rsid w:val="00DC7938"/>
    <w:rsid w:val="00E2284C"/>
    <w:rsid w:val="00E340F4"/>
    <w:rsid w:val="00E54057"/>
    <w:rsid w:val="00E64284"/>
    <w:rsid w:val="00E80B07"/>
    <w:rsid w:val="00EB633A"/>
    <w:rsid w:val="00ED295F"/>
    <w:rsid w:val="00EF6C5A"/>
    <w:rsid w:val="00F14701"/>
    <w:rsid w:val="00F205F6"/>
    <w:rsid w:val="00F23A1B"/>
    <w:rsid w:val="00F246B0"/>
    <w:rsid w:val="00F65FC1"/>
    <w:rsid w:val="00F6798E"/>
    <w:rsid w:val="00F75CA7"/>
    <w:rsid w:val="00F80461"/>
    <w:rsid w:val="00F83547"/>
    <w:rsid w:val="00F854DA"/>
    <w:rsid w:val="00FD3EFB"/>
    <w:rsid w:val="00FD651A"/>
    <w:rsid w:val="00FD6678"/>
    <w:rsid w:val="00FE5BA5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78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03787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66542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352D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RodapChar">
    <w:name w:val="Rodapé Char"/>
    <w:basedOn w:val="Fontepargpadro"/>
    <w:link w:val="Rodap"/>
    <w:rsid w:val="00A6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79FE-55B1-48B8-BA00-28F77325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rganização não conhecida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refeitura</cp:lastModifiedBy>
  <cp:revision>2</cp:revision>
  <cp:lastPrinted>2014-11-24T17:13:00Z</cp:lastPrinted>
  <dcterms:created xsi:type="dcterms:W3CDTF">2016-04-04T20:11:00Z</dcterms:created>
  <dcterms:modified xsi:type="dcterms:W3CDTF">2016-04-04T20:11:00Z</dcterms:modified>
</cp:coreProperties>
</file>